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71" w:rsidRPr="00E31418" w:rsidRDefault="007C5FD4" w:rsidP="00D62683">
      <w:pPr>
        <w:pStyle w:val="a3"/>
        <w:jc w:val="center"/>
        <w:rPr>
          <w:b/>
          <w:sz w:val="24"/>
          <w:szCs w:val="24"/>
          <w:lang w:val="kk-KZ"/>
        </w:rPr>
      </w:pPr>
      <w:r>
        <w:rPr>
          <w:b/>
          <w:lang w:val="kk-KZ"/>
        </w:rPr>
        <w:t xml:space="preserve"> </w:t>
      </w:r>
      <w:r w:rsidR="00446A71" w:rsidRPr="00E31418">
        <w:rPr>
          <w:b/>
          <w:sz w:val="24"/>
          <w:szCs w:val="24"/>
          <w:lang w:val="en-US"/>
        </w:rPr>
        <w:t xml:space="preserve">№19 </w:t>
      </w:r>
      <w:r w:rsidR="00446A71" w:rsidRPr="00E31418">
        <w:rPr>
          <w:b/>
          <w:sz w:val="24"/>
          <w:szCs w:val="24"/>
          <w:lang w:val="kk-KZ"/>
        </w:rPr>
        <w:t>ж</w:t>
      </w:r>
      <w:proofErr w:type="spellStart"/>
      <w:r w:rsidR="00446A71" w:rsidRPr="00E31418">
        <w:rPr>
          <w:b/>
          <w:sz w:val="24"/>
          <w:szCs w:val="24"/>
          <w:lang w:val="en-US"/>
        </w:rPr>
        <w:t>алпы</w:t>
      </w:r>
      <w:proofErr w:type="spellEnd"/>
      <w:r w:rsidR="00446A71" w:rsidRPr="00E31418">
        <w:rPr>
          <w:b/>
          <w:sz w:val="24"/>
          <w:szCs w:val="24"/>
          <w:lang w:val="en-US"/>
        </w:rPr>
        <w:t xml:space="preserve"> </w:t>
      </w:r>
      <w:r w:rsidR="00446A71" w:rsidRPr="00E31418">
        <w:rPr>
          <w:b/>
          <w:sz w:val="24"/>
          <w:szCs w:val="24"/>
          <w:lang w:val="kk-KZ"/>
        </w:rPr>
        <w:t>орта білім беру мектебі</w:t>
      </w:r>
    </w:p>
    <w:p w:rsidR="00446A71" w:rsidRPr="00CE6BC9" w:rsidRDefault="00446A71" w:rsidP="00D62683">
      <w:pPr>
        <w:pStyle w:val="a3"/>
        <w:jc w:val="center"/>
        <w:rPr>
          <w:b/>
          <w:lang w:val="en-US"/>
        </w:rPr>
      </w:pPr>
    </w:p>
    <w:p w:rsidR="00D62683" w:rsidRPr="007A139A" w:rsidRDefault="00E31418" w:rsidP="00D62683">
      <w:pPr>
        <w:pStyle w:val="a3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2019-2020 оқу жылындағы </w:t>
      </w:r>
      <w:r w:rsidR="00AE6E64">
        <w:rPr>
          <w:b/>
          <w:sz w:val="24"/>
          <w:szCs w:val="24"/>
          <w:lang w:val="kk-KZ"/>
        </w:rPr>
        <w:t xml:space="preserve">сәуір, мамыр айларындағы қашықтықтан жүргізілетін </w:t>
      </w:r>
      <w:r>
        <w:rPr>
          <w:b/>
          <w:sz w:val="24"/>
          <w:szCs w:val="24"/>
          <w:lang w:val="kk-KZ"/>
        </w:rPr>
        <w:t>д</w:t>
      </w:r>
      <w:r w:rsidR="00446A71" w:rsidRPr="007A139A">
        <w:rPr>
          <w:b/>
          <w:sz w:val="24"/>
          <w:szCs w:val="24"/>
          <w:lang w:val="kk-KZ"/>
        </w:rPr>
        <w:t>иректор жанындағы отырыст</w:t>
      </w:r>
      <w:r w:rsidR="0073467E">
        <w:rPr>
          <w:b/>
          <w:sz w:val="24"/>
          <w:szCs w:val="24"/>
          <w:lang w:val="kk-KZ"/>
        </w:rPr>
        <w:t>ард</w:t>
      </w:r>
      <w:r w:rsidR="00446A71" w:rsidRPr="007A139A">
        <w:rPr>
          <w:b/>
          <w:sz w:val="24"/>
          <w:szCs w:val="24"/>
          <w:lang w:val="kk-KZ"/>
        </w:rPr>
        <w:t>ың жоспары</w:t>
      </w:r>
      <w:r w:rsidR="00DE6C03" w:rsidRPr="007A139A">
        <w:rPr>
          <w:b/>
          <w:sz w:val="24"/>
          <w:szCs w:val="24"/>
          <w:lang w:val="kk-KZ"/>
        </w:rPr>
        <w:t xml:space="preserve"> </w:t>
      </w:r>
    </w:p>
    <w:p w:rsidR="00CE6BC9" w:rsidRPr="007A139A" w:rsidRDefault="00CE6BC9" w:rsidP="00CE6BC9">
      <w:pPr>
        <w:pStyle w:val="a3"/>
        <w:tabs>
          <w:tab w:val="left" w:pos="495"/>
        </w:tabs>
        <w:jc w:val="left"/>
        <w:rPr>
          <w:b/>
          <w:sz w:val="24"/>
          <w:szCs w:val="24"/>
          <w:lang w:val="kk-KZ"/>
        </w:rPr>
      </w:pPr>
    </w:p>
    <w:p w:rsidR="00CE6BC9" w:rsidRPr="007A139A" w:rsidRDefault="00CE6BC9" w:rsidP="00CE6BC9">
      <w:pPr>
        <w:pStyle w:val="a3"/>
        <w:tabs>
          <w:tab w:val="left" w:pos="495"/>
        </w:tabs>
        <w:jc w:val="left"/>
        <w:rPr>
          <w:b/>
          <w:sz w:val="24"/>
          <w:szCs w:val="24"/>
          <w:lang w:val="kk-KZ"/>
        </w:rPr>
      </w:pPr>
      <w:r w:rsidRPr="007A139A">
        <w:rPr>
          <w:b/>
          <w:sz w:val="24"/>
          <w:szCs w:val="24"/>
          <w:lang w:val="kk-KZ"/>
        </w:rPr>
        <w:t>Мақсаты :</w:t>
      </w:r>
      <w:r w:rsidRPr="007A139A">
        <w:rPr>
          <w:sz w:val="24"/>
          <w:szCs w:val="24"/>
          <w:lang w:val="kk-KZ"/>
        </w:rPr>
        <w:t>басқарушылық жүйесінің кейінгі даму жолдары</w:t>
      </w:r>
    </w:p>
    <w:p w:rsidR="00CE6BC9" w:rsidRPr="007A139A" w:rsidRDefault="00CE6BC9" w:rsidP="00CE6BC9">
      <w:pPr>
        <w:pStyle w:val="a3"/>
        <w:tabs>
          <w:tab w:val="left" w:pos="495"/>
        </w:tabs>
        <w:jc w:val="left"/>
        <w:rPr>
          <w:b/>
          <w:sz w:val="24"/>
          <w:szCs w:val="24"/>
          <w:lang w:val="kk-KZ"/>
        </w:rPr>
      </w:pPr>
      <w:r w:rsidRPr="007A139A">
        <w:rPr>
          <w:b/>
          <w:sz w:val="24"/>
          <w:szCs w:val="24"/>
          <w:lang w:val="kk-KZ"/>
        </w:rPr>
        <w:t>Міндеттері:</w:t>
      </w:r>
    </w:p>
    <w:p w:rsidR="00CE6BC9" w:rsidRPr="007A139A" w:rsidRDefault="00CE6BC9" w:rsidP="00CE6BC9">
      <w:pPr>
        <w:pStyle w:val="a3"/>
        <w:tabs>
          <w:tab w:val="left" w:pos="495"/>
        </w:tabs>
        <w:jc w:val="left"/>
        <w:rPr>
          <w:sz w:val="24"/>
          <w:szCs w:val="24"/>
          <w:lang w:val="kk-KZ"/>
        </w:rPr>
      </w:pPr>
      <w:r w:rsidRPr="007A139A">
        <w:rPr>
          <w:sz w:val="24"/>
          <w:szCs w:val="24"/>
          <w:lang w:val="kk-KZ"/>
        </w:rPr>
        <w:t xml:space="preserve">1.Мектеп ұжымы мен оның жекелеген мүшелерінің жұмысын </w:t>
      </w:r>
      <w:r w:rsidR="00AE6E64">
        <w:rPr>
          <w:sz w:val="24"/>
          <w:szCs w:val="24"/>
          <w:lang w:val="kk-KZ"/>
        </w:rPr>
        <w:t xml:space="preserve">қашықтық оқыту арқылы </w:t>
      </w:r>
      <w:r w:rsidRPr="007A139A">
        <w:rPr>
          <w:sz w:val="24"/>
          <w:szCs w:val="24"/>
          <w:lang w:val="kk-KZ"/>
        </w:rPr>
        <w:t xml:space="preserve">реттеу </w:t>
      </w:r>
    </w:p>
    <w:p w:rsidR="00CE6BC9" w:rsidRPr="007A139A" w:rsidRDefault="00CE6BC9" w:rsidP="00CE6BC9">
      <w:pPr>
        <w:pStyle w:val="a3"/>
        <w:tabs>
          <w:tab w:val="left" w:pos="495"/>
        </w:tabs>
        <w:jc w:val="left"/>
        <w:rPr>
          <w:sz w:val="24"/>
          <w:szCs w:val="24"/>
          <w:lang w:val="kk-KZ"/>
        </w:rPr>
      </w:pPr>
      <w:r w:rsidRPr="007A139A">
        <w:rPr>
          <w:sz w:val="24"/>
          <w:szCs w:val="24"/>
          <w:lang w:val="kk-KZ"/>
        </w:rPr>
        <w:t xml:space="preserve">2.Педагогикалық және басқарушылық жұмыстарды орындауды және бағалауды </w:t>
      </w:r>
      <w:r w:rsidR="00AE6E64">
        <w:rPr>
          <w:sz w:val="24"/>
          <w:szCs w:val="24"/>
          <w:lang w:val="kk-KZ"/>
        </w:rPr>
        <w:t xml:space="preserve">қашықтық арқылы </w:t>
      </w:r>
      <w:r w:rsidRPr="007A139A">
        <w:rPr>
          <w:sz w:val="24"/>
          <w:szCs w:val="24"/>
          <w:lang w:val="kk-KZ"/>
        </w:rPr>
        <w:t>қамтамасыз ету.</w:t>
      </w:r>
    </w:p>
    <w:p w:rsidR="00CE6BC9" w:rsidRPr="00CE6BC9" w:rsidRDefault="00CE6BC9" w:rsidP="00CE6BC9">
      <w:pPr>
        <w:pStyle w:val="a3"/>
        <w:tabs>
          <w:tab w:val="left" w:pos="495"/>
        </w:tabs>
        <w:jc w:val="left"/>
        <w:rPr>
          <w:lang w:val="kk-KZ"/>
        </w:rPr>
      </w:pP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12"/>
        <w:gridCol w:w="2268"/>
        <w:gridCol w:w="1276"/>
        <w:gridCol w:w="1276"/>
      </w:tblGrid>
      <w:tr w:rsidR="00D62683" w:rsidTr="00AF686E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683" w:rsidRPr="007A139A" w:rsidRDefault="00446A71">
            <w:pPr>
              <w:jc w:val="center"/>
              <w:rPr>
                <w:b/>
                <w:color w:val="000000"/>
                <w:sz w:val="24"/>
                <w:szCs w:val="24"/>
                <w:lang w:val="kk-KZ" w:eastAsia="en-US"/>
              </w:rPr>
            </w:pPr>
            <w:r w:rsidRPr="007A139A">
              <w:rPr>
                <w:b/>
                <w:color w:val="000000"/>
                <w:sz w:val="24"/>
                <w:szCs w:val="24"/>
                <w:lang w:val="kk-KZ" w:eastAsia="en-US"/>
              </w:rPr>
              <w:t xml:space="preserve">Мазмұны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683" w:rsidRPr="007A139A" w:rsidRDefault="00446A71">
            <w:pPr>
              <w:jc w:val="center"/>
              <w:rPr>
                <w:b/>
                <w:color w:val="000000"/>
                <w:sz w:val="24"/>
                <w:szCs w:val="24"/>
                <w:lang w:val="kk-KZ" w:eastAsia="en-US"/>
              </w:rPr>
            </w:pPr>
            <w:r w:rsidRPr="007A139A">
              <w:rPr>
                <w:b/>
                <w:color w:val="000000"/>
                <w:sz w:val="24"/>
                <w:szCs w:val="24"/>
                <w:lang w:val="kk-KZ" w:eastAsia="en-US"/>
              </w:rPr>
              <w:t>Жауап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683" w:rsidRPr="007A139A" w:rsidRDefault="00446A71">
            <w:pPr>
              <w:jc w:val="center"/>
              <w:rPr>
                <w:b/>
                <w:color w:val="000000"/>
                <w:sz w:val="24"/>
                <w:szCs w:val="24"/>
                <w:lang w:val="kk-KZ" w:eastAsia="en-US"/>
              </w:rPr>
            </w:pPr>
            <w:r w:rsidRPr="007A139A">
              <w:rPr>
                <w:b/>
                <w:color w:val="000000"/>
                <w:sz w:val="24"/>
                <w:szCs w:val="24"/>
                <w:lang w:val="kk-KZ" w:eastAsia="en-US"/>
              </w:rPr>
              <w:t xml:space="preserve">Бақылау түрі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683" w:rsidRPr="007A139A" w:rsidRDefault="00CE6BC9">
            <w:pPr>
              <w:jc w:val="center"/>
              <w:rPr>
                <w:b/>
                <w:color w:val="000000"/>
                <w:sz w:val="24"/>
                <w:szCs w:val="24"/>
                <w:lang w:val="kk-KZ" w:eastAsia="en-US"/>
              </w:rPr>
            </w:pPr>
            <w:r w:rsidRPr="007A139A">
              <w:rPr>
                <w:b/>
                <w:color w:val="000000"/>
                <w:sz w:val="24"/>
                <w:szCs w:val="24"/>
                <w:lang w:val="kk-KZ" w:eastAsia="en-US"/>
              </w:rPr>
              <w:t>Мерзімі</w:t>
            </w:r>
          </w:p>
        </w:tc>
      </w:tr>
      <w:tr w:rsidR="00EE5DA2" w:rsidRPr="007F5FA8" w:rsidTr="007D610C">
        <w:trPr>
          <w:trHeight w:val="1051"/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DA2" w:rsidRDefault="00EE5DA2" w:rsidP="003A0917">
            <w:pPr>
              <w:pStyle w:val="a5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жылының аяқталуын ұйымдастыру</w:t>
            </w:r>
          </w:p>
          <w:p w:rsidR="003A0917" w:rsidRPr="0073467E" w:rsidRDefault="00AE6E64" w:rsidP="0073467E">
            <w:pPr>
              <w:pStyle w:val="a5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46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қ негізгі оқу </w:t>
            </w:r>
            <w:r w:rsidR="003A0917" w:rsidRPr="0073467E">
              <w:rPr>
                <w:rFonts w:ascii="Times New Roman" w:hAnsi="Times New Roman"/>
                <w:sz w:val="24"/>
                <w:szCs w:val="24"/>
                <w:lang w:val="kk-KZ"/>
              </w:rPr>
              <w:t>пәндер</w:t>
            </w:r>
            <w:r w:rsidR="00776885" w:rsidRPr="0073467E">
              <w:rPr>
                <w:rFonts w:ascii="Times New Roman" w:hAnsi="Times New Roman"/>
                <w:sz w:val="24"/>
                <w:szCs w:val="24"/>
                <w:lang w:val="kk-KZ"/>
              </w:rPr>
              <w:t>інің</w:t>
            </w:r>
            <w:r w:rsidR="00DC2B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467E">
              <w:rPr>
                <w:rFonts w:ascii="Times New Roman" w:hAnsi="Times New Roman"/>
                <w:sz w:val="24"/>
                <w:szCs w:val="24"/>
                <w:lang w:val="kk-KZ"/>
              </w:rPr>
              <w:t>«Қашықтықтан</w:t>
            </w:r>
            <w:r w:rsidR="0073467E" w:rsidRPr="007346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467E">
              <w:rPr>
                <w:rFonts w:ascii="Times New Roman" w:hAnsi="Times New Roman"/>
                <w:sz w:val="24"/>
                <w:szCs w:val="24"/>
                <w:lang w:val="kk-KZ"/>
              </w:rPr>
              <w:t>оқыт</w:t>
            </w:r>
            <w:r w:rsidR="0073467E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DC2B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  </w:t>
            </w:r>
            <w:r w:rsidR="00F90164">
              <w:rPr>
                <w:rFonts w:ascii="Times New Roman" w:hAnsi="Times New Roman"/>
                <w:sz w:val="24"/>
                <w:szCs w:val="24"/>
                <w:lang w:val="kk-KZ"/>
              </w:rPr>
              <w:t>жүргізудің</w:t>
            </w:r>
            <w:r w:rsidR="00DC2B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F90164">
              <w:rPr>
                <w:rFonts w:ascii="Times New Roman" w:hAnsi="Times New Roman"/>
                <w:sz w:val="24"/>
                <w:szCs w:val="24"/>
                <w:lang w:val="kk-KZ"/>
              </w:rPr>
              <w:t>мониторингі</w:t>
            </w:r>
          </w:p>
          <w:p w:rsidR="00EE5DA2" w:rsidRPr="00AE6E64" w:rsidRDefault="007F5FA8" w:rsidP="00AE6E6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AE6E64">
              <w:rPr>
                <w:sz w:val="24"/>
                <w:szCs w:val="24"/>
                <w:lang w:val="kk-KZ"/>
              </w:rPr>
              <w:t xml:space="preserve">  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AE6E64">
              <w:rPr>
                <w:sz w:val="24"/>
                <w:szCs w:val="24"/>
                <w:lang w:val="kk-KZ"/>
              </w:rPr>
              <w:t xml:space="preserve"> </w:t>
            </w:r>
            <w:r w:rsidR="0073467E">
              <w:rPr>
                <w:sz w:val="24"/>
                <w:szCs w:val="24"/>
                <w:lang w:val="kk-KZ"/>
              </w:rPr>
              <w:t>3</w:t>
            </w:r>
            <w:r w:rsidR="00EE5DA2">
              <w:rPr>
                <w:sz w:val="24"/>
                <w:szCs w:val="24"/>
                <w:lang w:val="kk-KZ"/>
              </w:rPr>
              <w:t>.</w:t>
            </w:r>
            <w:r w:rsidR="00F90164">
              <w:rPr>
                <w:sz w:val="24"/>
                <w:szCs w:val="24"/>
                <w:lang w:val="kk-KZ"/>
              </w:rPr>
              <w:t xml:space="preserve">9-11-сыныптар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F90164">
              <w:rPr>
                <w:sz w:val="24"/>
                <w:szCs w:val="24"/>
                <w:lang w:val="kk-KZ"/>
              </w:rPr>
              <w:t>қ</w:t>
            </w:r>
            <w:r w:rsidRPr="00074179">
              <w:rPr>
                <w:sz w:val="24"/>
                <w:szCs w:val="24"/>
                <w:lang w:val="kk-KZ"/>
              </w:rPr>
              <w:t>орытынды аттестат</w:t>
            </w:r>
            <w:r w:rsidR="00F90164">
              <w:rPr>
                <w:sz w:val="24"/>
                <w:szCs w:val="24"/>
                <w:lang w:val="kk-KZ"/>
              </w:rPr>
              <w:t xml:space="preserve">тау мен </w:t>
            </w:r>
            <w:r w:rsidR="0078284F">
              <w:rPr>
                <w:sz w:val="24"/>
                <w:szCs w:val="24"/>
                <w:lang w:val="kk-KZ"/>
              </w:rPr>
              <w:t>(емтихан</w:t>
            </w:r>
            <w:r w:rsidR="00F90164">
              <w:rPr>
                <w:sz w:val="24"/>
                <w:szCs w:val="24"/>
                <w:lang w:val="kk-KZ"/>
              </w:rPr>
              <w:t xml:space="preserve">) </w:t>
            </w:r>
            <w:r w:rsidR="0078284F">
              <w:rPr>
                <w:sz w:val="24"/>
                <w:szCs w:val="24"/>
                <w:lang w:val="kk-KZ"/>
              </w:rPr>
              <w:t>ҰБТ</w:t>
            </w:r>
            <w:r w:rsidR="00F90164">
              <w:rPr>
                <w:sz w:val="24"/>
                <w:szCs w:val="24"/>
                <w:lang w:val="kk-KZ"/>
              </w:rPr>
              <w:t xml:space="preserve">-ға дайындық жұмысының ұйымдастырылуы </w:t>
            </w:r>
          </w:p>
          <w:p w:rsidR="00EE5DA2" w:rsidRDefault="00AE6E64" w:rsidP="007D610C">
            <w:pPr>
              <w:pStyle w:val="a5"/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</w:t>
            </w:r>
            <w:r w:rsidR="0073467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  <w:r w:rsidR="00EE5DA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Бастауыш ӘБ-нің онкүндігінің қорытындысы</w:t>
            </w:r>
          </w:p>
          <w:p w:rsidR="00B86118" w:rsidRPr="00BE5A3F" w:rsidRDefault="00AE6E64" w:rsidP="00B86118">
            <w:pPr>
              <w:pStyle w:val="a5"/>
              <w:spacing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</w:t>
            </w:r>
            <w:r w:rsidR="00B8611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B86118" w:rsidRPr="00B861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B86118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жазғы демалысы мен сауықтыру лагерьін ұйымдастыру «Жаз-2020» жобасын талқылау,бекіту</w:t>
            </w:r>
          </w:p>
          <w:p w:rsidR="00776885" w:rsidRDefault="0073467E" w:rsidP="00DC2BCB">
            <w:pPr>
              <w:pStyle w:val="a5"/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6.</w:t>
            </w:r>
            <w:r w:rsidR="00424E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шықтықтан оқыту кезіндегі телеарналар арқылы құрылған сабақ кестелері</w:t>
            </w:r>
            <w:r w:rsidR="00DC2BC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  <w:r w:rsidR="00424E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Күнделік kz </w:t>
            </w:r>
            <w:r w:rsidR="00DC2BC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үйесінің </w:t>
            </w:r>
            <w:r w:rsidR="00424E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жұмыс жағдайы </w:t>
            </w:r>
          </w:p>
          <w:p w:rsidR="00BE386A" w:rsidRPr="0073467E" w:rsidRDefault="00BE386A" w:rsidP="00BE386A">
            <w:pPr>
              <w:pStyle w:val="a5"/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7.Электронды күнделік журналындағы формативті бағалау жағдай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0164" w:rsidRDefault="007F5FA8" w:rsidP="002A174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разбаева Б.К</w:t>
            </w:r>
            <w:r w:rsidR="00776885">
              <w:rPr>
                <w:sz w:val="24"/>
                <w:szCs w:val="24"/>
                <w:lang w:val="kk-KZ" w:eastAsia="en-US"/>
              </w:rPr>
              <w:t xml:space="preserve"> </w:t>
            </w:r>
          </w:p>
          <w:p w:rsidR="007F5FA8" w:rsidRDefault="0073467E" w:rsidP="002A174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Директор орынб/ры</w:t>
            </w:r>
          </w:p>
          <w:p w:rsidR="0073467E" w:rsidRDefault="0073467E">
            <w:pPr>
              <w:rPr>
                <w:sz w:val="24"/>
                <w:szCs w:val="24"/>
                <w:lang w:val="kk-KZ" w:eastAsia="en-US"/>
              </w:rPr>
            </w:pPr>
          </w:p>
          <w:p w:rsidR="0073467E" w:rsidRDefault="0073467E">
            <w:pPr>
              <w:rPr>
                <w:sz w:val="24"/>
                <w:szCs w:val="24"/>
                <w:lang w:val="kk-KZ" w:eastAsia="en-US"/>
              </w:rPr>
            </w:pPr>
          </w:p>
          <w:p w:rsidR="007F5FA8" w:rsidRDefault="00EE5DA2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разбаева Б.К</w:t>
            </w:r>
          </w:p>
          <w:p w:rsidR="00F90164" w:rsidRDefault="00F90164">
            <w:pPr>
              <w:rPr>
                <w:sz w:val="24"/>
                <w:szCs w:val="24"/>
                <w:lang w:val="kk-KZ" w:eastAsia="en-US"/>
              </w:rPr>
            </w:pPr>
          </w:p>
          <w:p w:rsidR="00F90164" w:rsidRDefault="00F90164">
            <w:pPr>
              <w:rPr>
                <w:sz w:val="24"/>
                <w:szCs w:val="24"/>
                <w:lang w:val="kk-KZ" w:eastAsia="en-US"/>
              </w:rPr>
            </w:pPr>
          </w:p>
          <w:p w:rsidR="00EE5DA2" w:rsidRDefault="00EE5DA2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ирманова Ж.Ж</w:t>
            </w:r>
          </w:p>
          <w:p w:rsidR="0073467E" w:rsidRDefault="0073467E" w:rsidP="00AC4273">
            <w:pPr>
              <w:rPr>
                <w:sz w:val="24"/>
                <w:szCs w:val="24"/>
                <w:lang w:val="kk-KZ" w:eastAsia="en-US"/>
              </w:rPr>
            </w:pPr>
          </w:p>
          <w:p w:rsidR="00424EE5" w:rsidRDefault="00B86118" w:rsidP="00776885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еримбаева Д.Т </w:t>
            </w:r>
          </w:p>
          <w:p w:rsidR="00B86118" w:rsidRDefault="00B86118" w:rsidP="00424EE5">
            <w:pPr>
              <w:rPr>
                <w:sz w:val="24"/>
                <w:szCs w:val="24"/>
                <w:lang w:val="kk-KZ" w:eastAsia="en-US"/>
              </w:rPr>
            </w:pPr>
          </w:p>
          <w:p w:rsidR="00424EE5" w:rsidRDefault="00424EE5" w:rsidP="00424EE5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Директор орынб/ры</w:t>
            </w:r>
          </w:p>
          <w:p w:rsidR="00BE386A" w:rsidRDefault="00BE386A" w:rsidP="00424EE5">
            <w:pPr>
              <w:rPr>
                <w:sz w:val="24"/>
                <w:szCs w:val="24"/>
                <w:lang w:val="kk-KZ" w:eastAsia="en-US"/>
              </w:rPr>
            </w:pPr>
          </w:p>
          <w:p w:rsidR="00BE386A" w:rsidRDefault="00BE386A" w:rsidP="00BE386A">
            <w:pPr>
              <w:rPr>
                <w:sz w:val="24"/>
                <w:szCs w:val="24"/>
                <w:lang w:val="kk-KZ" w:eastAsia="en-US"/>
              </w:rPr>
            </w:pPr>
          </w:p>
          <w:p w:rsidR="00EE5DA2" w:rsidRPr="00BE386A" w:rsidRDefault="00BE386A" w:rsidP="00BE386A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ұхаметжанова С.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FA8" w:rsidRDefault="00EE5DA2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нықтама </w:t>
            </w:r>
          </w:p>
          <w:p w:rsidR="00EE5DA2" w:rsidRDefault="000F6945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нықтама </w:t>
            </w:r>
          </w:p>
          <w:p w:rsidR="007F5FA8" w:rsidRDefault="007F5FA8">
            <w:pPr>
              <w:rPr>
                <w:sz w:val="24"/>
                <w:szCs w:val="24"/>
                <w:lang w:val="kk-KZ" w:eastAsia="en-US"/>
              </w:rPr>
            </w:pPr>
          </w:p>
          <w:p w:rsidR="0078284F" w:rsidRDefault="0078284F">
            <w:pPr>
              <w:rPr>
                <w:sz w:val="24"/>
                <w:szCs w:val="24"/>
                <w:lang w:val="kk-KZ" w:eastAsia="en-US"/>
              </w:rPr>
            </w:pPr>
          </w:p>
          <w:p w:rsidR="007F5FA8" w:rsidRDefault="003A0917" w:rsidP="001D79E5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нықтама </w:t>
            </w:r>
          </w:p>
          <w:p w:rsidR="00F90164" w:rsidRDefault="00F90164" w:rsidP="001D79E5">
            <w:pPr>
              <w:rPr>
                <w:sz w:val="24"/>
                <w:szCs w:val="24"/>
                <w:lang w:val="kk-KZ" w:eastAsia="en-US"/>
              </w:rPr>
            </w:pPr>
          </w:p>
          <w:p w:rsidR="00F90164" w:rsidRDefault="00F90164" w:rsidP="001D79E5">
            <w:pPr>
              <w:rPr>
                <w:sz w:val="24"/>
                <w:szCs w:val="24"/>
                <w:lang w:val="kk-KZ" w:eastAsia="en-US"/>
              </w:rPr>
            </w:pPr>
          </w:p>
          <w:p w:rsidR="007F5FA8" w:rsidRDefault="00776885" w:rsidP="001D79E5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нықтама</w:t>
            </w:r>
          </w:p>
          <w:p w:rsidR="0073467E" w:rsidRDefault="0073467E" w:rsidP="001D79E5">
            <w:pPr>
              <w:rPr>
                <w:sz w:val="24"/>
                <w:szCs w:val="24"/>
                <w:lang w:val="kk-KZ" w:eastAsia="en-US"/>
              </w:rPr>
            </w:pPr>
          </w:p>
          <w:p w:rsidR="00424EE5" w:rsidRDefault="0078284F" w:rsidP="001D79E5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нықтама </w:t>
            </w:r>
          </w:p>
          <w:p w:rsidR="00424EE5" w:rsidRDefault="00424EE5" w:rsidP="00424EE5">
            <w:pPr>
              <w:rPr>
                <w:sz w:val="24"/>
                <w:szCs w:val="24"/>
                <w:lang w:val="kk-KZ" w:eastAsia="en-US"/>
              </w:rPr>
            </w:pPr>
          </w:p>
          <w:p w:rsidR="00BE386A" w:rsidRDefault="00424EE5" w:rsidP="00424EE5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нықтама </w:t>
            </w:r>
          </w:p>
          <w:p w:rsidR="00BE386A" w:rsidRPr="00BE386A" w:rsidRDefault="00BE386A" w:rsidP="00BE386A">
            <w:pPr>
              <w:rPr>
                <w:sz w:val="24"/>
                <w:szCs w:val="24"/>
                <w:lang w:val="kk-KZ" w:eastAsia="en-US"/>
              </w:rPr>
            </w:pPr>
          </w:p>
          <w:p w:rsidR="00BE386A" w:rsidRDefault="00BE386A" w:rsidP="00BE386A">
            <w:pPr>
              <w:rPr>
                <w:sz w:val="24"/>
                <w:szCs w:val="24"/>
                <w:lang w:val="kk-KZ" w:eastAsia="en-US"/>
              </w:rPr>
            </w:pPr>
          </w:p>
          <w:p w:rsidR="00EE5DA2" w:rsidRPr="00BE386A" w:rsidRDefault="00BE386A" w:rsidP="00BE386A">
            <w:pPr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нықтам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DA2" w:rsidRPr="007F5FA8" w:rsidRDefault="00EE5DA2">
            <w:pPr>
              <w:rPr>
                <w:b/>
                <w:sz w:val="24"/>
                <w:szCs w:val="24"/>
                <w:lang w:val="kk-KZ" w:eastAsia="en-US"/>
              </w:rPr>
            </w:pPr>
            <w:r w:rsidRPr="007F5FA8">
              <w:rPr>
                <w:b/>
                <w:sz w:val="24"/>
                <w:szCs w:val="24"/>
                <w:lang w:val="kk-KZ" w:eastAsia="en-US"/>
              </w:rPr>
              <w:t>Д</w:t>
            </w:r>
            <w:r>
              <w:rPr>
                <w:b/>
                <w:sz w:val="24"/>
                <w:szCs w:val="24"/>
                <w:lang w:val="kk-KZ" w:eastAsia="en-US"/>
              </w:rPr>
              <w:t>ЖО</w:t>
            </w:r>
            <w:r w:rsidRPr="007F5FA8">
              <w:rPr>
                <w:b/>
                <w:sz w:val="24"/>
                <w:szCs w:val="24"/>
                <w:lang w:val="kk-KZ" w:eastAsia="en-US"/>
              </w:rPr>
              <w:t xml:space="preserve"> №8</w:t>
            </w:r>
          </w:p>
          <w:p w:rsidR="00EE5DA2" w:rsidRPr="00A37838" w:rsidRDefault="00B86118" w:rsidP="00BE386A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5</w:t>
            </w:r>
            <w:r w:rsidR="00EE5DA2" w:rsidRPr="007F5FA8">
              <w:rPr>
                <w:sz w:val="24"/>
                <w:szCs w:val="24"/>
                <w:lang w:val="kk-KZ" w:eastAsia="en-US"/>
              </w:rPr>
              <w:t>.04.20</w:t>
            </w:r>
            <w:r w:rsidR="00BE386A">
              <w:rPr>
                <w:sz w:val="24"/>
                <w:szCs w:val="24"/>
                <w:lang w:val="kk-KZ" w:eastAsia="en-US"/>
              </w:rPr>
              <w:t>20</w:t>
            </w:r>
          </w:p>
        </w:tc>
      </w:tr>
      <w:tr w:rsidR="00B710CE" w:rsidTr="00671EEE">
        <w:trPr>
          <w:tblCellSpacing w:w="0" w:type="dxa"/>
        </w:trPr>
        <w:tc>
          <w:tcPr>
            <w:tcW w:w="58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10CE" w:rsidRDefault="00DC2BCB" w:rsidP="00284D7A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шықтықтан оқыту бойынша м</w:t>
            </w:r>
            <w:r w:rsidR="00B710CE">
              <w:rPr>
                <w:rFonts w:ascii="Times New Roman" w:hAnsi="Times New Roman"/>
                <w:sz w:val="24"/>
                <w:szCs w:val="24"/>
                <w:lang w:val="kk-KZ"/>
              </w:rPr>
              <w:t>емлекеттік бағдарламаның орындалуы ,4-тоқсан қорытындысы/жылдық үлгерім және сапа көрсеткіштері /</w:t>
            </w:r>
          </w:p>
          <w:p w:rsidR="00284D7A" w:rsidRPr="001D79E5" w:rsidRDefault="00284D7A" w:rsidP="00284D7A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имназия сыныптарының оқытылу жағдайы</w:t>
            </w:r>
          </w:p>
          <w:p w:rsidR="00284D7A" w:rsidRDefault="00284D7A">
            <w:pPr>
              <w:pStyle w:val="a5"/>
              <w:spacing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10CE" w:rsidRPr="00BE5A3F" w:rsidRDefault="00284D7A">
            <w:pPr>
              <w:pStyle w:val="a5"/>
              <w:spacing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B710CE" w:rsidRPr="00BE5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B710CE">
              <w:rPr>
                <w:rFonts w:ascii="Times New Roman" w:hAnsi="Times New Roman"/>
                <w:sz w:val="24"/>
                <w:szCs w:val="24"/>
                <w:lang w:val="kk-KZ"/>
              </w:rPr>
              <w:t>2019-2020 оқу жылындағы мектептің кешенді тәрбиелік бағдарламасын іске асыру қорытындысы .</w:t>
            </w:r>
          </w:p>
          <w:p w:rsidR="00B710CE" w:rsidRPr="00B710CE" w:rsidRDefault="00284D7A" w:rsidP="00B710CE">
            <w:pPr>
              <w:pStyle w:val="a5"/>
              <w:spacing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  <w:r w:rsidR="00B710CE" w:rsidRPr="0005196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="00B710C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ухани жаңғыру мемлекеттік бағдарламасы бойынша жүргізілген іс-шаралардың қорытындысы</w:t>
            </w:r>
            <w:r w:rsidR="00B710CE" w:rsidRPr="00B710C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B710CE" w:rsidRDefault="00284D7A" w:rsidP="00051963">
            <w:pPr>
              <w:pStyle w:val="a5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B710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ынды оқушылармен ,жас</w:t>
            </w:r>
            <w:r w:rsidR="00B710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дармен жүргізілген жұмыс жағдайының қорытынды есебі</w:t>
            </w:r>
            <w:r w:rsidR="00B710CE" w:rsidRPr="00B710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3467E">
              <w:rPr>
                <w:rFonts w:ascii="Times New Roman" w:hAnsi="Times New Roman"/>
                <w:sz w:val="24"/>
                <w:szCs w:val="24"/>
                <w:lang w:val="kk-KZ"/>
              </w:rPr>
              <w:t>(Педкеңес шешімі бойынша)</w:t>
            </w:r>
          </w:p>
          <w:p w:rsidR="00B710CE" w:rsidRPr="00B710CE" w:rsidRDefault="00284D7A" w:rsidP="00BE386A">
            <w:pPr>
              <w:pStyle w:val="a5"/>
              <w:ind w:left="12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  <w:r w:rsidR="00BE38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Электронды Күнделік журналының 4-тоқсан бойынша және жыл көлеміндегі жүргізілу жағдайы. 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710CE" w:rsidRDefault="00B710CE" w:rsidP="00A603A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разбаева Б.К</w:t>
            </w:r>
          </w:p>
          <w:p w:rsidR="00B710CE" w:rsidRDefault="00B710CE" w:rsidP="002A1747">
            <w:pPr>
              <w:rPr>
                <w:sz w:val="24"/>
                <w:szCs w:val="24"/>
                <w:lang w:val="kk-KZ" w:eastAsia="en-US"/>
              </w:rPr>
            </w:pPr>
          </w:p>
          <w:p w:rsidR="00B710CE" w:rsidRDefault="00B710CE" w:rsidP="002A1747">
            <w:pPr>
              <w:rPr>
                <w:sz w:val="24"/>
                <w:szCs w:val="24"/>
                <w:lang w:val="kk-KZ" w:eastAsia="en-US"/>
              </w:rPr>
            </w:pPr>
          </w:p>
          <w:p w:rsidR="00B710CE" w:rsidRDefault="00B710CE" w:rsidP="002A1747">
            <w:pPr>
              <w:rPr>
                <w:sz w:val="24"/>
                <w:szCs w:val="24"/>
                <w:lang w:val="kk-KZ" w:eastAsia="en-US"/>
              </w:rPr>
            </w:pPr>
          </w:p>
          <w:p w:rsidR="00B710CE" w:rsidRDefault="00284D7A" w:rsidP="002A174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разбаева Б.К</w:t>
            </w:r>
          </w:p>
          <w:p w:rsidR="00284D7A" w:rsidRDefault="00284D7A" w:rsidP="002A174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ирманова Ж.Ж</w:t>
            </w:r>
          </w:p>
          <w:p w:rsidR="00B710CE" w:rsidRDefault="00B710CE" w:rsidP="002A174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ульбекова Ш.М</w:t>
            </w:r>
          </w:p>
          <w:p w:rsidR="00B710CE" w:rsidRDefault="00B710CE" w:rsidP="00326BC8">
            <w:pPr>
              <w:rPr>
                <w:sz w:val="24"/>
                <w:szCs w:val="24"/>
                <w:lang w:val="kk-KZ" w:eastAsia="en-US"/>
              </w:rPr>
            </w:pPr>
          </w:p>
          <w:p w:rsidR="00B710CE" w:rsidRPr="000F6945" w:rsidRDefault="00B710CE" w:rsidP="000F6945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еримбаева Д.Т </w:t>
            </w:r>
          </w:p>
          <w:p w:rsidR="00B710CE" w:rsidRDefault="00B710CE" w:rsidP="00312FC7">
            <w:pPr>
              <w:rPr>
                <w:sz w:val="24"/>
                <w:szCs w:val="24"/>
                <w:lang w:val="kk-KZ" w:eastAsia="en-US"/>
              </w:rPr>
            </w:pPr>
          </w:p>
          <w:p w:rsidR="00B710CE" w:rsidRDefault="00B710CE" w:rsidP="00312FC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йыпбаева Ш.Ж</w:t>
            </w:r>
          </w:p>
          <w:p w:rsidR="008206EF" w:rsidRDefault="008206EF" w:rsidP="00312FC7">
            <w:pPr>
              <w:rPr>
                <w:sz w:val="24"/>
                <w:szCs w:val="24"/>
                <w:lang w:val="kk-KZ" w:eastAsia="en-US"/>
              </w:rPr>
            </w:pPr>
          </w:p>
          <w:p w:rsidR="008206EF" w:rsidRDefault="008206EF" w:rsidP="00312FC7">
            <w:pPr>
              <w:rPr>
                <w:sz w:val="24"/>
                <w:szCs w:val="24"/>
                <w:lang w:val="kk-KZ" w:eastAsia="en-US"/>
              </w:rPr>
            </w:pPr>
          </w:p>
          <w:p w:rsidR="008206EF" w:rsidRDefault="008206EF" w:rsidP="00312FC7">
            <w:pPr>
              <w:rPr>
                <w:sz w:val="24"/>
                <w:szCs w:val="24"/>
                <w:lang w:val="kk-KZ" w:eastAsia="en-US"/>
              </w:rPr>
            </w:pPr>
          </w:p>
          <w:p w:rsidR="00B710CE" w:rsidRDefault="00BE386A" w:rsidP="00312FC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ұхаметжанова С.С</w:t>
            </w:r>
          </w:p>
          <w:p w:rsidR="00B710CE" w:rsidRPr="000F6945" w:rsidRDefault="00B710CE" w:rsidP="0073467E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710CE" w:rsidRDefault="00B710C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нықтама </w:t>
            </w:r>
          </w:p>
          <w:p w:rsidR="00B710CE" w:rsidRDefault="00B710CE">
            <w:pPr>
              <w:rPr>
                <w:sz w:val="24"/>
                <w:szCs w:val="24"/>
                <w:lang w:val="kk-KZ" w:eastAsia="en-US"/>
              </w:rPr>
            </w:pPr>
          </w:p>
          <w:p w:rsidR="00B710CE" w:rsidRDefault="00B710CE">
            <w:pPr>
              <w:rPr>
                <w:sz w:val="24"/>
                <w:szCs w:val="24"/>
                <w:lang w:val="kk-KZ" w:eastAsia="en-US"/>
              </w:rPr>
            </w:pPr>
          </w:p>
          <w:p w:rsidR="00B710CE" w:rsidRDefault="00B710CE" w:rsidP="001D79E5">
            <w:pPr>
              <w:rPr>
                <w:sz w:val="24"/>
                <w:szCs w:val="24"/>
                <w:lang w:val="kk-KZ" w:eastAsia="en-US"/>
              </w:rPr>
            </w:pPr>
          </w:p>
          <w:p w:rsidR="00B710CE" w:rsidRDefault="00B710CE" w:rsidP="001D79E5">
            <w:pPr>
              <w:rPr>
                <w:sz w:val="24"/>
                <w:szCs w:val="24"/>
                <w:lang w:val="kk-KZ" w:eastAsia="en-US"/>
              </w:rPr>
            </w:pPr>
          </w:p>
          <w:p w:rsidR="00B710CE" w:rsidRDefault="00B710CE" w:rsidP="001D79E5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нықтама </w:t>
            </w:r>
          </w:p>
          <w:p w:rsidR="00B710CE" w:rsidRDefault="00B710CE" w:rsidP="000F6945">
            <w:pPr>
              <w:rPr>
                <w:sz w:val="24"/>
                <w:szCs w:val="24"/>
                <w:lang w:val="kk-KZ" w:eastAsia="en-US"/>
              </w:rPr>
            </w:pPr>
          </w:p>
          <w:p w:rsidR="008206EF" w:rsidRDefault="008206EF" w:rsidP="000F6945">
            <w:pPr>
              <w:rPr>
                <w:sz w:val="24"/>
                <w:szCs w:val="24"/>
                <w:lang w:val="kk-KZ" w:eastAsia="en-US"/>
              </w:rPr>
            </w:pPr>
          </w:p>
          <w:p w:rsidR="00B710CE" w:rsidRPr="000F6945" w:rsidRDefault="00B710CE" w:rsidP="000F6945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нықтама </w:t>
            </w:r>
          </w:p>
          <w:p w:rsidR="008206EF" w:rsidRDefault="008206EF" w:rsidP="00312FC7">
            <w:pPr>
              <w:rPr>
                <w:sz w:val="24"/>
                <w:szCs w:val="24"/>
                <w:lang w:val="kk-KZ" w:eastAsia="en-US"/>
              </w:rPr>
            </w:pPr>
          </w:p>
          <w:p w:rsidR="00B710CE" w:rsidRDefault="0073467E" w:rsidP="00312FC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нықтама </w:t>
            </w:r>
          </w:p>
          <w:p w:rsidR="008206EF" w:rsidRDefault="008206EF" w:rsidP="00312FC7">
            <w:pPr>
              <w:rPr>
                <w:sz w:val="24"/>
                <w:szCs w:val="24"/>
                <w:lang w:val="kk-KZ" w:eastAsia="en-US"/>
              </w:rPr>
            </w:pPr>
          </w:p>
          <w:p w:rsidR="008206EF" w:rsidRDefault="008206EF" w:rsidP="00312FC7">
            <w:pPr>
              <w:rPr>
                <w:sz w:val="24"/>
                <w:szCs w:val="24"/>
                <w:lang w:val="kk-KZ" w:eastAsia="en-US"/>
              </w:rPr>
            </w:pPr>
          </w:p>
          <w:p w:rsidR="008206EF" w:rsidRDefault="008206EF" w:rsidP="00312FC7">
            <w:pPr>
              <w:rPr>
                <w:sz w:val="24"/>
                <w:szCs w:val="24"/>
                <w:lang w:val="kk-KZ" w:eastAsia="en-US"/>
              </w:rPr>
            </w:pPr>
          </w:p>
          <w:p w:rsidR="00B710CE" w:rsidRDefault="00BE386A" w:rsidP="00312FC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нықтама </w:t>
            </w:r>
          </w:p>
          <w:p w:rsidR="00B710CE" w:rsidRPr="000F6945" w:rsidRDefault="00B710CE" w:rsidP="00312FC7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10CE" w:rsidRPr="00E31418" w:rsidRDefault="00B710CE" w:rsidP="00E31418">
            <w:pPr>
              <w:rPr>
                <w:sz w:val="24"/>
                <w:szCs w:val="24"/>
                <w:lang w:val="kk-KZ" w:eastAsia="en-US"/>
              </w:rPr>
            </w:pPr>
          </w:p>
        </w:tc>
      </w:tr>
      <w:tr w:rsidR="00B710CE" w:rsidRPr="00E31418" w:rsidTr="00671EEE">
        <w:trPr>
          <w:tblCellSpacing w:w="0" w:type="dxa"/>
        </w:trPr>
        <w:tc>
          <w:tcPr>
            <w:tcW w:w="58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10CE" w:rsidRPr="003A0917" w:rsidRDefault="00B710CE" w:rsidP="00051963">
            <w:pPr>
              <w:pStyle w:val="a5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0CE" w:rsidRPr="00AF6827" w:rsidRDefault="00B710CE" w:rsidP="00312FC7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0CE" w:rsidRDefault="00B710CE" w:rsidP="00312FC7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10CE" w:rsidRPr="003A0917" w:rsidRDefault="00B86118" w:rsidP="00312FC7">
            <w:pPr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23.05.2020</w:t>
            </w:r>
          </w:p>
        </w:tc>
      </w:tr>
    </w:tbl>
    <w:p w:rsidR="00D62683" w:rsidRDefault="00D62683" w:rsidP="00D62683">
      <w:pPr>
        <w:pStyle w:val="a3"/>
        <w:rPr>
          <w:b/>
          <w:bCs/>
        </w:rPr>
      </w:pPr>
    </w:p>
    <w:p w:rsidR="00D62683" w:rsidRDefault="00D62683" w:rsidP="00D62683">
      <w:pPr>
        <w:pStyle w:val="a3"/>
        <w:rPr>
          <w:b/>
          <w:bCs/>
        </w:rPr>
      </w:pPr>
    </w:p>
    <w:p w:rsidR="00D62683" w:rsidRDefault="00D62683" w:rsidP="00D62683">
      <w:pPr>
        <w:pStyle w:val="a3"/>
        <w:rPr>
          <w:b/>
          <w:bCs/>
        </w:rPr>
      </w:pPr>
    </w:p>
    <w:p w:rsidR="00D62683" w:rsidRDefault="00D62683" w:rsidP="00D62683">
      <w:pPr>
        <w:pStyle w:val="a3"/>
        <w:rPr>
          <w:b/>
          <w:bCs/>
        </w:rPr>
      </w:pPr>
    </w:p>
    <w:p w:rsidR="00D62683" w:rsidRDefault="00D62683" w:rsidP="00D62683">
      <w:pPr>
        <w:pStyle w:val="a3"/>
        <w:rPr>
          <w:b/>
          <w:bCs/>
        </w:rPr>
      </w:pPr>
    </w:p>
    <w:p w:rsidR="00D62683" w:rsidRDefault="00D62683" w:rsidP="00D62683">
      <w:pPr>
        <w:pStyle w:val="a3"/>
        <w:rPr>
          <w:b/>
          <w:bCs/>
        </w:rPr>
      </w:pPr>
    </w:p>
    <w:p w:rsidR="0069386D" w:rsidRDefault="0069386D" w:rsidP="00D62683">
      <w:pPr>
        <w:ind w:left="-426" w:firstLine="426"/>
      </w:pPr>
    </w:p>
    <w:sectPr w:rsidR="0069386D" w:rsidSect="00CE6B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01A"/>
    <w:multiLevelType w:val="hybridMultilevel"/>
    <w:tmpl w:val="2E12D412"/>
    <w:lvl w:ilvl="0" w:tplc="3006A5F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07E64385"/>
    <w:multiLevelType w:val="hybridMultilevel"/>
    <w:tmpl w:val="ADE00A82"/>
    <w:lvl w:ilvl="0" w:tplc="937459B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4AF306EE"/>
    <w:multiLevelType w:val="hybridMultilevel"/>
    <w:tmpl w:val="EF427550"/>
    <w:lvl w:ilvl="0" w:tplc="FE92D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2381F"/>
    <w:multiLevelType w:val="hybridMultilevel"/>
    <w:tmpl w:val="4168B454"/>
    <w:lvl w:ilvl="0" w:tplc="D4EE2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79A16ED8"/>
    <w:multiLevelType w:val="hybridMultilevel"/>
    <w:tmpl w:val="D3AABFBA"/>
    <w:lvl w:ilvl="0" w:tplc="B67E875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698D"/>
    <w:rsid w:val="00013D68"/>
    <w:rsid w:val="00051963"/>
    <w:rsid w:val="000519DC"/>
    <w:rsid w:val="000564F9"/>
    <w:rsid w:val="00074179"/>
    <w:rsid w:val="0007535E"/>
    <w:rsid w:val="000D1ADD"/>
    <w:rsid w:val="000E6951"/>
    <w:rsid w:val="000F6945"/>
    <w:rsid w:val="00181371"/>
    <w:rsid w:val="001B27B9"/>
    <w:rsid w:val="001D79E5"/>
    <w:rsid w:val="002379FF"/>
    <w:rsid w:val="00284D7A"/>
    <w:rsid w:val="002A1747"/>
    <w:rsid w:val="002A6E15"/>
    <w:rsid w:val="002D6C06"/>
    <w:rsid w:val="002E23FF"/>
    <w:rsid w:val="002F7830"/>
    <w:rsid w:val="00326BC8"/>
    <w:rsid w:val="003320A2"/>
    <w:rsid w:val="00336F94"/>
    <w:rsid w:val="003403E0"/>
    <w:rsid w:val="00356AD3"/>
    <w:rsid w:val="003A0917"/>
    <w:rsid w:val="003A0C65"/>
    <w:rsid w:val="003A143B"/>
    <w:rsid w:val="003E20E7"/>
    <w:rsid w:val="00424EE5"/>
    <w:rsid w:val="004332E5"/>
    <w:rsid w:val="00445387"/>
    <w:rsid w:val="00446A71"/>
    <w:rsid w:val="004662B4"/>
    <w:rsid w:val="00493281"/>
    <w:rsid w:val="00500E33"/>
    <w:rsid w:val="00613BBA"/>
    <w:rsid w:val="00657389"/>
    <w:rsid w:val="0069386D"/>
    <w:rsid w:val="006E59D9"/>
    <w:rsid w:val="0073467E"/>
    <w:rsid w:val="00751CED"/>
    <w:rsid w:val="00755CD9"/>
    <w:rsid w:val="00776885"/>
    <w:rsid w:val="0078284F"/>
    <w:rsid w:val="007849A1"/>
    <w:rsid w:val="007A139A"/>
    <w:rsid w:val="007C5FD4"/>
    <w:rsid w:val="007D610C"/>
    <w:rsid w:val="007E40B6"/>
    <w:rsid w:val="007F5FA8"/>
    <w:rsid w:val="008011D5"/>
    <w:rsid w:val="00806935"/>
    <w:rsid w:val="00817E38"/>
    <w:rsid w:val="008206EF"/>
    <w:rsid w:val="00833FFC"/>
    <w:rsid w:val="00863187"/>
    <w:rsid w:val="008A61A8"/>
    <w:rsid w:val="008C293F"/>
    <w:rsid w:val="008C698D"/>
    <w:rsid w:val="00914B50"/>
    <w:rsid w:val="00940B6C"/>
    <w:rsid w:val="00941AA0"/>
    <w:rsid w:val="00947559"/>
    <w:rsid w:val="00953C96"/>
    <w:rsid w:val="009B5878"/>
    <w:rsid w:val="00A133CF"/>
    <w:rsid w:val="00A37838"/>
    <w:rsid w:val="00A603A7"/>
    <w:rsid w:val="00AC1541"/>
    <w:rsid w:val="00AC3825"/>
    <w:rsid w:val="00AC4273"/>
    <w:rsid w:val="00AE38F1"/>
    <w:rsid w:val="00AE6E64"/>
    <w:rsid w:val="00AF6827"/>
    <w:rsid w:val="00AF686E"/>
    <w:rsid w:val="00B2149E"/>
    <w:rsid w:val="00B710CE"/>
    <w:rsid w:val="00B86118"/>
    <w:rsid w:val="00B8619E"/>
    <w:rsid w:val="00B951A8"/>
    <w:rsid w:val="00B969D0"/>
    <w:rsid w:val="00BB3427"/>
    <w:rsid w:val="00BD18DB"/>
    <w:rsid w:val="00BE0F56"/>
    <w:rsid w:val="00BE386A"/>
    <w:rsid w:val="00BE5A3F"/>
    <w:rsid w:val="00BF360B"/>
    <w:rsid w:val="00BF513A"/>
    <w:rsid w:val="00BF7A22"/>
    <w:rsid w:val="00C0302D"/>
    <w:rsid w:val="00C303B8"/>
    <w:rsid w:val="00C41D67"/>
    <w:rsid w:val="00C66D5E"/>
    <w:rsid w:val="00CA65AD"/>
    <w:rsid w:val="00CE6BC9"/>
    <w:rsid w:val="00D1286F"/>
    <w:rsid w:val="00D4131A"/>
    <w:rsid w:val="00D4541A"/>
    <w:rsid w:val="00D60B4B"/>
    <w:rsid w:val="00D62683"/>
    <w:rsid w:val="00D814E0"/>
    <w:rsid w:val="00D8704D"/>
    <w:rsid w:val="00DB104D"/>
    <w:rsid w:val="00DC2BCB"/>
    <w:rsid w:val="00DE072F"/>
    <w:rsid w:val="00DE0AC6"/>
    <w:rsid w:val="00DE6C03"/>
    <w:rsid w:val="00E31418"/>
    <w:rsid w:val="00E33B45"/>
    <w:rsid w:val="00EA77A9"/>
    <w:rsid w:val="00EE5DA2"/>
    <w:rsid w:val="00F25E1A"/>
    <w:rsid w:val="00F849E8"/>
    <w:rsid w:val="00F86968"/>
    <w:rsid w:val="00F90164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6268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626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62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6268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626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62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0CD7-DCD9-49E6-9C1F-09239C08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Admin</cp:lastModifiedBy>
  <cp:revision>48</cp:revision>
  <cp:lastPrinted>2020-03-31T05:17:00Z</cp:lastPrinted>
  <dcterms:created xsi:type="dcterms:W3CDTF">2018-01-09T07:56:00Z</dcterms:created>
  <dcterms:modified xsi:type="dcterms:W3CDTF">2020-04-01T09:08:00Z</dcterms:modified>
</cp:coreProperties>
</file>